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6" w:rsidRPr="00A418C6" w:rsidRDefault="00652C57" w:rsidP="00CA1F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6195</wp:posOffset>
            </wp:positionV>
            <wp:extent cx="449580" cy="466725"/>
            <wp:effectExtent l="19050" t="0" r="7620" b="0"/>
            <wp:wrapNone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C6" w:rsidRPr="00A418C6">
        <w:rPr>
          <w:rFonts w:ascii="Times New Roman" w:hAnsi="Times New Roman" w:cs="Times New Roman"/>
          <w:b/>
        </w:rPr>
        <w:t>Учреждение образования</w:t>
      </w:r>
    </w:p>
    <w:p w:rsidR="00A418C6" w:rsidRDefault="00A418C6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C6"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6573B0" w:rsidRDefault="006573B0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DAC" w:rsidRPr="00FF76A7" w:rsidRDefault="00F57DAC" w:rsidP="006B395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00"/>
        </w:rPr>
      </w:pPr>
      <w:r w:rsidRPr="00F57DAC">
        <w:rPr>
          <w:rFonts w:ascii="Times New Roman" w:hAnsi="Times New Roman" w:cs="Times New Roman"/>
          <w:b/>
          <w:bCs/>
          <w:caps/>
          <w:color w:val="CC0000"/>
        </w:rPr>
        <w:t>облегченные щиты с бумажным</w:t>
      </w:r>
      <w:r w:rsidR="00FF76A7" w:rsidRPr="00FF76A7">
        <w:rPr>
          <w:rFonts w:ascii="Times New Roman" w:hAnsi="Times New Roman" w:cs="Times New Roman"/>
          <w:b/>
          <w:bCs/>
          <w:caps/>
          <w:color w:val="CC0000"/>
        </w:rPr>
        <w:t xml:space="preserve"> </w:t>
      </w:r>
    </w:p>
    <w:p w:rsidR="00F57DAC" w:rsidRPr="00F57DAC" w:rsidRDefault="00F57DAC" w:rsidP="006B395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00"/>
        </w:rPr>
      </w:pPr>
      <w:r w:rsidRPr="00F57DAC">
        <w:rPr>
          <w:rFonts w:ascii="Times New Roman" w:hAnsi="Times New Roman" w:cs="Times New Roman"/>
          <w:b/>
          <w:bCs/>
          <w:caps/>
          <w:color w:val="CC0000"/>
        </w:rPr>
        <w:t>сотовым заполнителем</w:t>
      </w:r>
    </w:p>
    <w:p w:rsid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  <w:b/>
          <w:bCs/>
          <w:color w:val="000099"/>
        </w:rPr>
        <w:t>Назначение:</w:t>
      </w:r>
      <w:r w:rsidRPr="00F57DAC">
        <w:rPr>
          <w:rFonts w:ascii="Times New Roman" w:hAnsi="Times New Roman" w:cs="Times New Roman"/>
        </w:rPr>
        <w:t xml:space="preserve"> для производства межкомнатных дверей, мебельных элеме</w:t>
      </w:r>
      <w:r w:rsidRPr="00F57DAC">
        <w:rPr>
          <w:rFonts w:ascii="Times New Roman" w:hAnsi="Times New Roman" w:cs="Times New Roman"/>
        </w:rPr>
        <w:t>н</w:t>
      </w:r>
      <w:r w:rsidRPr="00F57DAC">
        <w:rPr>
          <w:rFonts w:ascii="Times New Roman" w:hAnsi="Times New Roman" w:cs="Times New Roman"/>
        </w:rPr>
        <w:t>тов повышенной толщины, в вагоностроении, торгового и выставочного оборудования, перегородок и других конструкций, защищенных от увла</w:t>
      </w:r>
      <w:r w:rsidRPr="00F57DAC">
        <w:rPr>
          <w:rFonts w:ascii="Times New Roman" w:hAnsi="Times New Roman" w:cs="Times New Roman"/>
        </w:rPr>
        <w:t>ж</w:t>
      </w:r>
      <w:r w:rsidRPr="00F57DAC">
        <w:rPr>
          <w:rFonts w:ascii="Times New Roman" w:hAnsi="Times New Roman" w:cs="Times New Roman"/>
        </w:rPr>
        <w:t xml:space="preserve">нения. </w:t>
      </w:r>
    </w:p>
    <w:p w:rsidR="006B3954" w:rsidRPr="00F57DAC" w:rsidRDefault="006B3954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</w:p>
    <w:p w:rsid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  <w:b/>
          <w:bCs/>
          <w:color w:val="000099"/>
        </w:rPr>
        <w:t>Краткая характеристика:</w:t>
      </w:r>
      <w:r w:rsidRPr="00F57DAC">
        <w:rPr>
          <w:rFonts w:ascii="Times New Roman" w:hAnsi="Times New Roman" w:cs="Times New Roman"/>
        </w:rPr>
        <w:t xml:space="preserve"> слоистая конструкция из двух лицевых панелей (</w:t>
      </w:r>
      <w:proofErr w:type="gramStart"/>
      <w:r w:rsidRPr="00F57DAC">
        <w:rPr>
          <w:rFonts w:ascii="Times New Roman" w:hAnsi="Times New Roman" w:cs="Times New Roman"/>
        </w:rPr>
        <w:t>верхней</w:t>
      </w:r>
      <w:proofErr w:type="gramEnd"/>
      <w:r w:rsidRPr="00F57DAC">
        <w:rPr>
          <w:rFonts w:ascii="Times New Roman" w:hAnsi="Times New Roman" w:cs="Times New Roman"/>
        </w:rPr>
        <w:t xml:space="preserve"> и нижней) из тонких ХДФ, ДВП, МДФ или </w:t>
      </w:r>
      <w:proofErr w:type="spellStart"/>
      <w:r w:rsidRPr="00F57DAC">
        <w:rPr>
          <w:rFonts w:ascii="Times New Roman" w:hAnsi="Times New Roman" w:cs="Times New Roman"/>
        </w:rPr>
        <w:t>ДСтП</w:t>
      </w:r>
      <w:proofErr w:type="spellEnd"/>
      <w:r w:rsidRPr="00F57DAC">
        <w:rPr>
          <w:rFonts w:ascii="Times New Roman" w:hAnsi="Times New Roman" w:cs="Times New Roman"/>
        </w:rPr>
        <w:t xml:space="preserve"> и бумажного заполнителя. </w:t>
      </w:r>
    </w:p>
    <w:p w:rsidR="006B3954" w:rsidRPr="00F57DAC" w:rsidRDefault="006B3954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bCs/>
          <w:color w:val="000099"/>
        </w:rPr>
      </w:pPr>
      <w:r w:rsidRPr="00F57DAC">
        <w:rPr>
          <w:rFonts w:ascii="Times New Roman" w:hAnsi="Times New Roman" w:cs="Times New Roman"/>
          <w:b/>
          <w:bCs/>
          <w:color w:val="000099"/>
        </w:rPr>
        <w:t>Техническая характеристика:</w:t>
      </w:r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>– высокая удельная прочность                         8,8 - 27,7 МПа</w:t>
      </w:r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 xml:space="preserve">– жесткость                                                </w:t>
      </w:r>
      <w:r w:rsidR="006B3954">
        <w:rPr>
          <w:rFonts w:ascii="Times New Roman" w:hAnsi="Times New Roman" w:cs="Times New Roman"/>
        </w:rPr>
        <w:t xml:space="preserve"> </w:t>
      </w:r>
      <w:r w:rsidRPr="00F57DAC">
        <w:rPr>
          <w:rFonts w:ascii="Times New Roman" w:hAnsi="Times New Roman" w:cs="Times New Roman"/>
        </w:rPr>
        <w:t xml:space="preserve">       730 - 7830 </w:t>
      </w:r>
      <w:r w:rsidRPr="00F57DAC">
        <w:rPr>
          <w:rFonts w:ascii="Times New Roman" w:hAnsi="Times New Roman" w:cs="Times New Roman"/>
          <w:spacing w:val="-6"/>
        </w:rPr>
        <w:t>Па</w:t>
      </w:r>
      <w:r w:rsidRPr="00F57DAC">
        <w:rPr>
          <w:rFonts w:ascii="Times New Roman" w:hAnsi="Times New Roman" w:cs="Times New Roman"/>
          <w:spacing w:val="-6"/>
        </w:rPr>
        <w:sym w:font="Symbol" w:char="F0D7"/>
      </w:r>
      <w:r w:rsidRPr="00F57DAC">
        <w:rPr>
          <w:rFonts w:ascii="Times New Roman" w:hAnsi="Times New Roman" w:cs="Times New Roman"/>
          <w:spacing w:val="-6"/>
        </w:rPr>
        <w:t>м</w:t>
      </w:r>
      <w:proofErr w:type="gramStart"/>
      <w:r w:rsidRPr="00F57DAC">
        <w:rPr>
          <w:rFonts w:ascii="Times New Roman" w:hAnsi="Times New Roman" w:cs="Times New Roman"/>
          <w:spacing w:val="-6"/>
          <w:vertAlign w:val="superscript"/>
        </w:rPr>
        <w:t>4</w:t>
      </w:r>
      <w:proofErr w:type="gramEnd"/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>– плотность (легкость)                                      48 - 404 кг/м</w:t>
      </w:r>
      <w:r w:rsidRPr="00F57DAC">
        <w:rPr>
          <w:rFonts w:ascii="Times New Roman" w:hAnsi="Times New Roman" w:cs="Times New Roman"/>
          <w:vertAlign w:val="superscript"/>
        </w:rPr>
        <w:t>3</w:t>
      </w:r>
      <w:r w:rsidRPr="00F57DAC">
        <w:rPr>
          <w:rFonts w:ascii="Times New Roman" w:hAnsi="Times New Roman" w:cs="Times New Roman"/>
        </w:rPr>
        <w:t>,</w:t>
      </w:r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>– экономически более эффективны за счет снижения расхода древесных плитных, клеевых материалов</w:t>
      </w:r>
      <w:bookmarkStart w:id="0" w:name="_GoBack"/>
      <w:bookmarkEnd w:id="0"/>
      <w:r w:rsidRPr="00F57DAC">
        <w:rPr>
          <w:rFonts w:ascii="Times New Roman" w:hAnsi="Times New Roman" w:cs="Times New Roman"/>
        </w:rPr>
        <w:t xml:space="preserve"> и уменьшения энергетических и трудовых затрат. </w:t>
      </w:r>
    </w:p>
    <w:p w:rsid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 xml:space="preserve">– себестоимость облегченного щита толщиной </w:t>
      </w:r>
      <w:smartTag w:uri="urn:schemas-microsoft-com:office:smarttags" w:element="metricconverter">
        <w:smartTagPr>
          <w:attr w:name="ProductID" w:val="40 мм"/>
        </w:smartTagPr>
        <w:r w:rsidRPr="00F57DAC">
          <w:rPr>
            <w:rFonts w:ascii="Times New Roman" w:hAnsi="Times New Roman" w:cs="Times New Roman"/>
          </w:rPr>
          <w:t>40 мм</w:t>
        </w:r>
      </w:smartTag>
      <w:r w:rsidRPr="00F57DAC">
        <w:rPr>
          <w:rFonts w:ascii="Times New Roman" w:hAnsi="Times New Roman" w:cs="Times New Roman"/>
        </w:rPr>
        <w:t xml:space="preserve"> в 4,7 раза меньше с</w:t>
      </w:r>
      <w:r w:rsidRPr="00F57DAC">
        <w:rPr>
          <w:rFonts w:ascii="Times New Roman" w:hAnsi="Times New Roman" w:cs="Times New Roman"/>
        </w:rPr>
        <w:t>е</w:t>
      </w:r>
      <w:r w:rsidRPr="00F57DAC">
        <w:rPr>
          <w:rFonts w:ascii="Times New Roman" w:hAnsi="Times New Roman" w:cs="Times New Roman"/>
        </w:rPr>
        <w:t xml:space="preserve">бестоимости МДФ; в 1,94 – щитов из </w:t>
      </w:r>
      <w:proofErr w:type="spellStart"/>
      <w:r w:rsidRPr="00F57DAC">
        <w:rPr>
          <w:rFonts w:ascii="Times New Roman" w:hAnsi="Times New Roman" w:cs="Times New Roman"/>
        </w:rPr>
        <w:t>ДСтП</w:t>
      </w:r>
      <w:proofErr w:type="spellEnd"/>
      <w:r w:rsidRPr="00F57DAC">
        <w:rPr>
          <w:rFonts w:ascii="Times New Roman" w:hAnsi="Times New Roman" w:cs="Times New Roman"/>
        </w:rPr>
        <w:t xml:space="preserve"> и 1,5 раза – столярных плит.</w:t>
      </w:r>
    </w:p>
    <w:p w:rsidR="006B3954" w:rsidRPr="00F57DAC" w:rsidRDefault="006B3954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</w:p>
    <w:p w:rsidR="00F57DAC" w:rsidRPr="00120874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  <w:b/>
          <w:bCs/>
          <w:color w:val="000099"/>
        </w:rPr>
        <w:t>Стадия разработки:</w:t>
      </w:r>
      <w:r w:rsidRPr="00F57DAC">
        <w:rPr>
          <w:rFonts w:ascii="Times New Roman" w:hAnsi="Times New Roman" w:cs="Times New Roman"/>
          <w:b/>
        </w:rPr>
        <w:t xml:space="preserve"> </w:t>
      </w:r>
      <w:r w:rsidR="00120874">
        <w:rPr>
          <w:rFonts w:ascii="Times New Roman" w:hAnsi="Times New Roman" w:cs="Times New Roman"/>
        </w:rPr>
        <w:t xml:space="preserve">изготовлена опытная партия </w:t>
      </w:r>
      <w:r w:rsidRPr="00F57DAC">
        <w:rPr>
          <w:rFonts w:ascii="Times New Roman" w:hAnsi="Times New Roman" w:cs="Times New Roman"/>
        </w:rPr>
        <w:t xml:space="preserve"> в производственных условиях н</w:t>
      </w:r>
      <w:proofErr w:type="gramStart"/>
      <w:r w:rsidRPr="00F57DAC">
        <w:rPr>
          <w:rFonts w:ascii="Times New Roman" w:hAnsi="Times New Roman" w:cs="Times New Roman"/>
        </w:rPr>
        <w:t>а ООО</w:t>
      </w:r>
      <w:proofErr w:type="gramEnd"/>
      <w:r w:rsidRPr="00F57DAC">
        <w:rPr>
          <w:rFonts w:ascii="Times New Roman" w:hAnsi="Times New Roman" w:cs="Times New Roman"/>
        </w:rPr>
        <w:t xml:space="preserve"> «МДФ-техно»; технологический регламент на ОАО «</w:t>
      </w:r>
      <w:proofErr w:type="spellStart"/>
      <w:r w:rsidRPr="00F57DAC">
        <w:rPr>
          <w:rFonts w:ascii="Times New Roman" w:hAnsi="Times New Roman" w:cs="Times New Roman"/>
        </w:rPr>
        <w:t>Б</w:t>
      </w:r>
      <w:r w:rsidRPr="00F57DAC">
        <w:rPr>
          <w:rFonts w:ascii="Times New Roman" w:hAnsi="Times New Roman" w:cs="Times New Roman"/>
        </w:rPr>
        <w:t>о</w:t>
      </w:r>
      <w:r w:rsidR="00120874">
        <w:rPr>
          <w:rFonts w:ascii="Times New Roman" w:hAnsi="Times New Roman" w:cs="Times New Roman"/>
        </w:rPr>
        <w:t>рисовдрев</w:t>
      </w:r>
      <w:proofErr w:type="spellEnd"/>
      <w:r w:rsidR="00120874">
        <w:rPr>
          <w:rFonts w:ascii="Times New Roman" w:hAnsi="Times New Roman" w:cs="Times New Roman"/>
        </w:rPr>
        <w:t>»</w:t>
      </w:r>
    </w:p>
    <w:p w:rsidR="00F57DAC" w:rsidRPr="00F57DAC" w:rsidRDefault="00F57DAC" w:rsidP="00F57D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57DAC" w:rsidRPr="00F57DAC" w:rsidRDefault="00F57DAC" w:rsidP="00F57DAC">
      <w:pPr>
        <w:pStyle w:val="ad"/>
        <w:spacing w:after="0" w:line="240" w:lineRule="auto"/>
        <w:jc w:val="both"/>
        <w:rPr>
          <w:rFonts w:ascii="Times New Roman" w:hAnsi="Times New Roman" w:cs="Times New Roman"/>
        </w:rPr>
      </w:pPr>
      <w:r w:rsidRPr="00F57DAC">
        <w:rPr>
          <w:rFonts w:ascii="Times New Roman" w:hAnsi="Times New Roman" w:cs="Times New Roman"/>
        </w:rPr>
        <w:t>Кафедра технологии и дизайна изделий из древесины</w:t>
      </w:r>
    </w:p>
    <w:p w:rsidR="00F57DAC" w:rsidRDefault="00F57DAC" w:rsidP="00F57DAC">
      <w:pPr>
        <w:pStyle w:val="Style1"/>
        <w:widowControl/>
        <w:spacing w:line="240" w:lineRule="auto"/>
        <w:jc w:val="both"/>
        <w:rPr>
          <w:sz w:val="22"/>
          <w:szCs w:val="22"/>
          <w:lang w:val="en-US"/>
        </w:rPr>
      </w:pPr>
      <w:r w:rsidRPr="00F57DAC">
        <w:rPr>
          <w:b/>
          <w:bCs/>
          <w:color w:val="000099"/>
          <w:sz w:val="22"/>
          <w:szCs w:val="22"/>
          <w:lang w:eastAsia="en-US"/>
        </w:rPr>
        <w:t>Разработчики:</w:t>
      </w:r>
      <w:r w:rsidRPr="00F57DAC">
        <w:rPr>
          <w:sz w:val="22"/>
          <w:szCs w:val="22"/>
        </w:rPr>
        <w:t xml:space="preserve"> доц. </w:t>
      </w:r>
      <w:proofErr w:type="spellStart"/>
      <w:r w:rsidRPr="00F57DAC">
        <w:rPr>
          <w:sz w:val="22"/>
          <w:szCs w:val="22"/>
        </w:rPr>
        <w:t>Шетько</w:t>
      </w:r>
      <w:proofErr w:type="spellEnd"/>
      <w:r w:rsidRPr="00F57DAC">
        <w:rPr>
          <w:sz w:val="22"/>
          <w:szCs w:val="22"/>
        </w:rPr>
        <w:t xml:space="preserve"> С.В., </w:t>
      </w:r>
      <w:proofErr w:type="spellStart"/>
      <w:r w:rsidRPr="00F57DAC">
        <w:rPr>
          <w:sz w:val="22"/>
          <w:szCs w:val="22"/>
        </w:rPr>
        <w:t>ассист</w:t>
      </w:r>
      <w:proofErr w:type="spellEnd"/>
      <w:r w:rsidRPr="00F57DAC">
        <w:rPr>
          <w:sz w:val="22"/>
          <w:szCs w:val="22"/>
        </w:rPr>
        <w:t xml:space="preserve">. </w:t>
      </w:r>
      <w:proofErr w:type="spellStart"/>
      <w:r w:rsidRPr="00F57DAC">
        <w:rPr>
          <w:sz w:val="22"/>
          <w:szCs w:val="22"/>
        </w:rPr>
        <w:t>Н</w:t>
      </w:r>
      <w:r w:rsidR="00120874">
        <w:rPr>
          <w:sz w:val="22"/>
          <w:szCs w:val="22"/>
        </w:rPr>
        <w:t>аливко</w:t>
      </w:r>
      <w:proofErr w:type="spellEnd"/>
      <w:r w:rsidR="00120874">
        <w:rPr>
          <w:sz w:val="22"/>
          <w:szCs w:val="22"/>
        </w:rPr>
        <w:t xml:space="preserve"> Е.В.</w:t>
      </w:r>
    </w:p>
    <w:p w:rsidR="00120874" w:rsidRDefault="00120874" w:rsidP="00F57DAC">
      <w:pPr>
        <w:pStyle w:val="Style1"/>
        <w:widowControl/>
        <w:spacing w:line="240" w:lineRule="auto"/>
        <w:jc w:val="both"/>
        <w:rPr>
          <w:sz w:val="22"/>
          <w:szCs w:val="22"/>
          <w:lang w:val="en-US"/>
        </w:rPr>
      </w:pPr>
    </w:p>
    <w:p w:rsidR="00120874" w:rsidRDefault="00120874" w:rsidP="00F57DAC">
      <w:pPr>
        <w:pStyle w:val="Style1"/>
        <w:widowControl/>
        <w:spacing w:line="240" w:lineRule="auto"/>
        <w:jc w:val="both"/>
        <w:rPr>
          <w:sz w:val="22"/>
          <w:szCs w:val="22"/>
          <w:lang w:val="en-US"/>
        </w:rPr>
      </w:pPr>
    </w:p>
    <w:p w:rsidR="00120874" w:rsidRPr="008861C5" w:rsidRDefault="00120874" w:rsidP="00120874">
      <w:pPr>
        <w:spacing w:after="0"/>
        <w:rPr>
          <w:rFonts w:ascii="Times New Roman" w:hAnsi="Times New Roman" w:cs="Times New Roman"/>
          <w:b/>
        </w:rPr>
      </w:pPr>
      <w:r w:rsidRPr="008861C5">
        <w:rPr>
          <w:rFonts w:ascii="Times New Roman" w:hAnsi="Times New Roman" w:cs="Times New Roman"/>
          <w:b/>
        </w:rPr>
        <w:t xml:space="preserve">Центр трансфера технологий, тел. (017) 327-30-21 </w:t>
      </w:r>
    </w:p>
    <w:p w:rsidR="00120874" w:rsidRPr="008861C5" w:rsidRDefault="00120874" w:rsidP="00120874">
      <w:pPr>
        <w:spacing w:after="0"/>
        <w:rPr>
          <w:rFonts w:ascii="Times New Roman" w:hAnsi="Times New Roman" w:cs="Times New Roman"/>
          <w:b/>
        </w:rPr>
      </w:pPr>
      <w:r w:rsidRPr="008861C5">
        <w:rPr>
          <w:rFonts w:ascii="Times New Roman" w:hAnsi="Times New Roman" w:cs="Times New Roman"/>
          <w:b/>
          <w:lang w:val="en-US"/>
        </w:rPr>
        <w:t>E</w:t>
      </w:r>
      <w:r w:rsidRPr="008861C5">
        <w:rPr>
          <w:rFonts w:ascii="Times New Roman" w:hAnsi="Times New Roman" w:cs="Times New Roman"/>
          <w:b/>
        </w:rPr>
        <w:t>-</w:t>
      </w:r>
      <w:r w:rsidRPr="008861C5">
        <w:rPr>
          <w:rFonts w:ascii="Times New Roman" w:hAnsi="Times New Roman" w:cs="Times New Roman"/>
          <w:b/>
          <w:lang w:val="en-US"/>
        </w:rPr>
        <w:t>mail</w:t>
      </w:r>
      <w:r w:rsidRPr="008861C5">
        <w:rPr>
          <w:rFonts w:ascii="Times New Roman" w:hAnsi="Times New Roman" w:cs="Times New Roman"/>
          <w:b/>
        </w:rPr>
        <w:t xml:space="preserve">: </w:t>
      </w:r>
      <w:proofErr w:type="spellStart"/>
      <w:r w:rsidRPr="008861C5">
        <w:rPr>
          <w:rFonts w:ascii="Times New Roman" w:hAnsi="Times New Roman" w:cs="Times New Roman"/>
          <w:b/>
          <w:lang w:val="en-US"/>
        </w:rPr>
        <w:t>ctt</w:t>
      </w:r>
      <w:proofErr w:type="spellEnd"/>
      <w:r w:rsidRPr="008861C5">
        <w:rPr>
          <w:rFonts w:ascii="Times New Roman" w:hAnsi="Times New Roman" w:cs="Times New Roman"/>
          <w:b/>
        </w:rPr>
        <w:t>@</w:t>
      </w:r>
      <w:proofErr w:type="spellStart"/>
      <w:r w:rsidRPr="008861C5">
        <w:rPr>
          <w:rFonts w:ascii="Times New Roman" w:hAnsi="Times New Roman" w:cs="Times New Roman"/>
          <w:b/>
          <w:lang w:val="en-US"/>
        </w:rPr>
        <w:t>belstu</w:t>
      </w:r>
      <w:proofErr w:type="spellEnd"/>
      <w:r w:rsidRPr="008861C5">
        <w:rPr>
          <w:rFonts w:ascii="Times New Roman" w:hAnsi="Times New Roman" w:cs="Times New Roman"/>
          <w:b/>
        </w:rPr>
        <w:t>.</w:t>
      </w:r>
      <w:r w:rsidRPr="008861C5">
        <w:rPr>
          <w:rFonts w:ascii="Times New Roman" w:hAnsi="Times New Roman" w:cs="Times New Roman"/>
          <w:b/>
          <w:lang w:val="en-US"/>
        </w:rPr>
        <w:t>by</w:t>
      </w:r>
    </w:p>
    <w:p w:rsidR="00120874" w:rsidRPr="00120874" w:rsidRDefault="00120874" w:rsidP="00F57DAC">
      <w:pPr>
        <w:pStyle w:val="Style1"/>
        <w:widowControl/>
        <w:spacing w:line="240" w:lineRule="auto"/>
        <w:jc w:val="both"/>
        <w:rPr>
          <w:sz w:val="22"/>
          <w:szCs w:val="22"/>
        </w:rPr>
      </w:pPr>
    </w:p>
    <w:p w:rsidR="0031398F" w:rsidRDefault="006B3954" w:rsidP="006B39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4723" cy="2844618"/>
            <wp:effectExtent l="19050" t="0" r="0" b="0"/>
            <wp:docPr id="210" name="Рисунок 210" descr="Наливко 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Наливко рис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09" cy="28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54" w:rsidRDefault="006B3954" w:rsidP="006B39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3954" w:rsidRDefault="006B3954" w:rsidP="006B39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2937" cy="3795824"/>
            <wp:effectExtent l="19050" t="0" r="7113" b="0"/>
            <wp:docPr id="213" name="Рисунок 213" descr="Наливко 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Наливко рис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15" cy="379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954" w:rsidSect="00CA1F37">
      <w:pgSz w:w="16838" w:h="11906" w:orient="landscape" w:code="9"/>
      <w:pgMar w:top="567" w:right="567" w:bottom="567" w:left="1418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geriusCapsN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2C"/>
    <w:multiLevelType w:val="hybridMultilevel"/>
    <w:tmpl w:val="4CF6FCF0"/>
    <w:lvl w:ilvl="0" w:tplc="0B8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109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D8B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AA9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6D89A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D217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F27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DE8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C4E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36F4572"/>
    <w:multiLevelType w:val="hybridMultilevel"/>
    <w:tmpl w:val="B808B5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650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214691"/>
    <w:multiLevelType w:val="hybridMultilevel"/>
    <w:tmpl w:val="C5FE1634"/>
    <w:lvl w:ilvl="0" w:tplc="23F8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B35C7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1D4AE8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 w:tplc="80E2D3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 w:tplc="CE96F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 w:tplc="0D200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 w:tplc="652246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 w:tplc="7CCE6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 w:tplc="B426A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4">
    <w:nsid w:val="36BB5D8B"/>
    <w:multiLevelType w:val="hybridMultilevel"/>
    <w:tmpl w:val="E8E43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0394"/>
    <w:multiLevelType w:val="hybridMultilevel"/>
    <w:tmpl w:val="FA0E9A00"/>
    <w:lvl w:ilvl="0" w:tplc="9D40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C25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A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41A9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E4A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836F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82B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CE2C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7C01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6F3627B7"/>
    <w:multiLevelType w:val="hybridMultilevel"/>
    <w:tmpl w:val="81F61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ARwAIdntvG6dxsXRMGdz78BTA6Y=" w:salt="7moNfPVJ63AvwzaIycyXGA==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A"/>
    <w:rsid w:val="00015257"/>
    <w:rsid w:val="000719E7"/>
    <w:rsid w:val="0008194E"/>
    <w:rsid w:val="000841FD"/>
    <w:rsid w:val="000C05D4"/>
    <w:rsid w:val="000D0858"/>
    <w:rsid w:val="000E12BC"/>
    <w:rsid w:val="000E2673"/>
    <w:rsid w:val="000E6879"/>
    <w:rsid w:val="000F3B5C"/>
    <w:rsid w:val="00100A57"/>
    <w:rsid w:val="00112C36"/>
    <w:rsid w:val="001145CB"/>
    <w:rsid w:val="00120874"/>
    <w:rsid w:val="00126F78"/>
    <w:rsid w:val="00140FF8"/>
    <w:rsid w:val="00161330"/>
    <w:rsid w:val="00172FB7"/>
    <w:rsid w:val="001C63AA"/>
    <w:rsid w:val="00200C7A"/>
    <w:rsid w:val="00201214"/>
    <w:rsid w:val="00222832"/>
    <w:rsid w:val="00231CAE"/>
    <w:rsid w:val="00234A7C"/>
    <w:rsid w:val="00253CB0"/>
    <w:rsid w:val="00255E11"/>
    <w:rsid w:val="002B1174"/>
    <w:rsid w:val="002C268F"/>
    <w:rsid w:val="002F56C5"/>
    <w:rsid w:val="0031398F"/>
    <w:rsid w:val="00336DEF"/>
    <w:rsid w:val="00341B98"/>
    <w:rsid w:val="00344F55"/>
    <w:rsid w:val="00375AA2"/>
    <w:rsid w:val="00380340"/>
    <w:rsid w:val="003870CF"/>
    <w:rsid w:val="003A4304"/>
    <w:rsid w:val="003C2319"/>
    <w:rsid w:val="003C3A04"/>
    <w:rsid w:val="003D2419"/>
    <w:rsid w:val="003F506F"/>
    <w:rsid w:val="00402928"/>
    <w:rsid w:val="00420DFC"/>
    <w:rsid w:val="00424955"/>
    <w:rsid w:val="00445183"/>
    <w:rsid w:val="00496476"/>
    <w:rsid w:val="004E0623"/>
    <w:rsid w:val="00546546"/>
    <w:rsid w:val="00580AEB"/>
    <w:rsid w:val="005954AC"/>
    <w:rsid w:val="005A7CD3"/>
    <w:rsid w:val="005B26EB"/>
    <w:rsid w:val="005C3499"/>
    <w:rsid w:val="00647515"/>
    <w:rsid w:val="006510C0"/>
    <w:rsid w:val="00652C57"/>
    <w:rsid w:val="006573B0"/>
    <w:rsid w:val="00670F7F"/>
    <w:rsid w:val="00690871"/>
    <w:rsid w:val="006B2811"/>
    <w:rsid w:val="006B2E57"/>
    <w:rsid w:val="006B3954"/>
    <w:rsid w:val="006C077D"/>
    <w:rsid w:val="006E79F5"/>
    <w:rsid w:val="006F58EC"/>
    <w:rsid w:val="007078A3"/>
    <w:rsid w:val="0071489F"/>
    <w:rsid w:val="00730E8C"/>
    <w:rsid w:val="007460F1"/>
    <w:rsid w:val="0074737F"/>
    <w:rsid w:val="00767F31"/>
    <w:rsid w:val="007A2851"/>
    <w:rsid w:val="007B265D"/>
    <w:rsid w:val="00800CD0"/>
    <w:rsid w:val="008038F4"/>
    <w:rsid w:val="008228D0"/>
    <w:rsid w:val="00822BF3"/>
    <w:rsid w:val="00831240"/>
    <w:rsid w:val="00841A44"/>
    <w:rsid w:val="00845232"/>
    <w:rsid w:val="00853520"/>
    <w:rsid w:val="008B240D"/>
    <w:rsid w:val="008B6813"/>
    <w:rsid w:val="008B720D"/>
    <w:rsid w:val="008C6E67"/>
    <w:rsid w:val="008E3F30"/>
    <w:rsid w:val="008F7011"/>
    <w:rsid w:val="0090013E"/>
    <w:rsid w:val="00920901"/>
    <w:rsid w:val="0092096B"/>
    <w:rsid w:val="009304DA"/>
    <w:rsid w:val="00934C16"/>
    <w:rsid w:val="0095011B"/>
    <w:rsid w:val="0099130B"/>
    <w:rsid w:val="009F365A"/>
    <w:rsid w:val="00A0395B"/>
    <w:rsid w:val="00A2062A"/>
    <w:rsid w:val="00A418C6"/>
    <w:rsid w:val="00A61964"/>
    <w:rsid w:val="00A62A9A"/>
    <w:rsid w:val="00A70109"/>
    <w:rsid w:val="00A71086"/>
    <w:rsid w:val="00AB75BB"/>
    <w:rsid w:val="00AD0502"/>
    <w:rsid w:val="00B16130"/>
    <w:rsid w:val="00B27547"/>
    <w:rsid w:val="00B46A35"/>
    <w:rsid w:val="00B54D9E"/>
    <w:rsid w:val="00B85B10"/>
    <w:rsid w:val="00BA3834"/>
    <w:rsid w:val="00BA3981"/>
    <w:rsid w:val="00BF03DC"/>
    <w:rsid w:val="00BF51FC"/>
    <w:rsid w:val="00BF6CE7"/>
    <w:rsid w:val="00C000A6"/>
    <w:rsid w:val="00C04ED5"/>
    <w:rsid w:val="00C07743"/>
    <w:rsid w:val="00C9090F"/>
    <w:rsid w:val="00C921AE"/>
    <w:rsid w:val="00CA1F37"/>
    <w:rsid w:val="00CC2FC0"/>
    <w:rsid w:val="00CC36A1"/>
    <w:rsid w:val="00CD62CC"/>
    <w:rsid w:val="00CE4013"/>
    <w:rsid w:val="00CE4D10"/>
    <w:rsid w:val="00D059A8"/>
    <w:rsid w:val="00D15533"/>
    <w:rsid w:val="00D2700E"/>
    <w:rsid w:val="00DA5287"/>
    <w:rsid w:val="00DC247F"/>
    <w:rsid w:val="00DC587C"/>
    <w:rsid w:val="00DD1D4B"/>
    <w:rsid w:val="00DD7C4E"/>
    <w:rsid w:val="00DE04F8"/>
    <w:rsid w:val="00DE101B"/>
    <w:rsid w:val="00DF38CE"/>
    <w:rsid w:val="00E41164"/>
    <w:rsid w:val="00E93932"/>
    <w:rsid w:val="00EA0E3F"/>
    <w:rsid w:val="00ED3CD2"/>
    <w:rsid w:val="00EE06F0"/>
    <w:rsid w:val="00EE40A9"/>
    <w:rsid w:val="00EE4348"/>
    <w:rsid w:val="00F01C85"/>
    <w:rsid w:val="00F041ED"/>
    <w:rsid w:val="00F13D84"/>
    <w:rsid w:val="00F17BB6"/>
    <w:rsid w:val="00F5549C"/>
    <w:rsid w:val="00F557E8"/>
    <w:rsid w:val="00F57DAC"/>
    <w:rsid w:val="00F65840"/>
    <w:rsid w:val="00F71197"/>
    <w:rsid w:val="00F760FB"/>
    <w:rsid w:val="00F7789A"/>
    <w:rsid w:val="00F900D3"/>
    <w:rsid w:val="00FF2E35"/>
    <w:rsid w:val="00FF76A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2EBB-58B6-46D1-9395-2266AEF0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aya</dc:creator>
  <cp:lastModifiedBy>Admin</cp:lastModifiedBy>
  <cp:revision>2</cp:revision>
  <cp:lastPrinted>2011-04-08T12:16:00Z</cp:lastPrinted>
  <dcterms:created xsi:type="dcterms:W3CDTF">2014-04-14T10:25:00Z</dcterms:created>
  <dcterms:modified xsi:type="dcterms:W3CDTF">2014-04-14T10:25:00Z</dcterms:modified>
</cp:coreProperties>
</file>